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D7" w:rsidRPr="0094669E" w:rsidRDefault="00AA0AD7" w:rsidP="00AA0AD7">
      <w:pPr>
        <w:spacing w:after="0"/>
        <w:ind w:left="501" w:right="552"/>
        <w:jc w:val="center"/>
        <w:rPr>
          <w:szCs w:val="24"/>
        </w:rPr>
      </w:pPr>
      <w:r w:rsidRPr="0094669E">
        <w:rPr>
          <w:b/>
          <w:szCs w:val="24"/>
        </w:rPr>
        <w:t xml:space="preserve">EDITAL Nº </w:t>
      </w:r>
      <w:r w:rsidR="00E27E55">
        <w:rPr>
          <w:b/>
          <w:szCs w:val="24"/>
        </w:rPr>
        <w:t>02</w:t>
      </w:r>
      <w:r w:rsidRPr="0094669E">
        <w:rPr>
          <w:b/>
          <w:szCs w:val="24"/>
        </w:rPr>
        <w:t xml:space="preserve">/ISCO/UFOPA, DE </w:t>
      </w:r>
      <w:r w:rsidR="00E27E55">
        <w:rPr>
          <w:b/>
          <w:szCs w:val="24"/>
        </w:rPr>
        <w:t>2</w:t>
      </w:r>
      <w:r w:rsidR="00AA2189">
        <w:rPr>
          <w:b/>
          <w:szCs w:val="24"/>
        </w:rPr>
        <w:t>8</w:t>
      </w:r>
      <w:bookmarkStart w:id="0" w:name="_GoBack"/>
      <w:bookmarkEnd w:id="0"/>
      <w:r w:rsidRPr="0094669E">
        <w:rPr>
          <w:b/>
          <w:szCs w:val="24"/>
        </w:rPr>
        <w:t xml:space="preserve"> DE </w:t>
      </w:r>
      <w:r w:rsidR="00E27E55">
        <w:rPr>
          <w:b/>
          <w:szCs w:val="24"/>
        </w:rPr>
        <w:t>AGOSTO</w:t>
      </w:r>
      <w:r w:rsidRPr="0094669E">
        <w:rPr>
          <w:b/>
          <w:szCs w:val="24"/>
        </w:rPr>
        <w:t xml:space="preserve"> DE 20</w:t>
      </w:r>
      <w:r w:rsidR="002F6725" w:rsidRPr="0094669E">
        <w:rPr>
          <w:b/>
          <w:szCs w:val="24"/>
        </w:rPr>
        <w:t>20</w:t>
      </w:r>
    </w:p>
    <w:p w:rsidR="007F5F21" w:rsidRPr="0094669E" w:rsidRDefault="00647895" w:rsidP="00AA0AD7">
      <w:pPr>
        <w:spacing w:after="0"/>
        <w:ind w:left="501"/>
        <w:jc w:val="center"/>
        <w:rPr>
          <w:szCs w:val="24"/>
        </w:rPr>
      </w:pPr>
      <w:r w:rsidRPr="0094669E">
        <w:rPr>
          <w:b/>
          <w:szCs w:val="24"/>
        </w:rPr>
        <w:t xml:space="preserve">ANEXO I - FICHA DE INSCRIÇÃO </w:t>
      </w:r>
    </w:p>
    <w:tbl>
      <w:tblPr>
        <w:tblStyle w:val="TableGrid"/>
        <w:tblW w:w="9698" w:type="dxa"/>
        <w:tblInd w:w="-14" w:type="dxa"/>
        <w:tblCellMar>
          <w:top w:w="50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233"/>
        <w:gridCol w:w="4465"/>
      </w:tblGrid>
      <w:tr w:rsidR="007F5F21" w:rsidRPr="0094669E">
        <w:trPr>
          <w:trHeight w:val="458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1" w:rsidRPr="0094669E" w:rsidRDefault="0064789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94669E">
              <w:rPr>
                <w:szCs w:val="24"/>
              </w:rPr>
              <w:t xml:space="preserve">NOME DO DISCENTE: </w:t>
            </w:r>
          </w:p>
        </w:tc>
      </w:tr>
      <w:tr w:rsidR="00A97937" w:rsidRPr="0094669E" w:rsidTr="00697EE4">
        <w:trPr>
          <w:trHeight w:val="461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937" w:rsidRPr="0094669E" w:rsidRDefault="00A97937" w:rsidP="00A97937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94669E">
              <w:rPr>
                <w:szCs w:val="24"/>
              </w:rPr>
              <w:t>NÚMERO DE MATRÍCULA:</w:t>
            </w:r>
          </w:p>
        </w:tc>
      </w:tr>
      <w:tr w:rsidR="007F5F21" w:rsidRPr="0094669E">
        <w:trPr>
          <w:trHeight w:val="461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1" w:rsidRPr="0094669E" w:rsidRDefault="0064789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94669E">
              <w:rPr>
                <w:szCs w:val="24"/>
              </w:rPr>
              <w:t xml:space="preserve">CPF: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1" w:rsidRPr="0094669E" w:rsidRDefault="00647895">
            <w:pPr>
              <w:spacing w:after="0"/>
              <w:ind w:left="0" w:firstLine="0"/>
              <w:rPr>
                <w:szCs w:val="24"/>
              </w:rPr>
            </w:pPr>
            <w:r w:rsidRPr="0094669E">
              <w:rPr>
                <w:szCs w:val="24"/>
              </w:rPr>
              <w:t xml:space="preserve">CELULAR: </w:t>
            </w:r>
            <w:proofErr w:type="gramStart"/>
            <w:r w:rsidRPr="0094669E">
              <w:rPr>
                <w:szCs w:val="24"/>
              </w:rPr>
              <w:t xml:space="preserve">(       </w:t>
            </w:r>
            <w:proofErr w:type="gramEnd"/>
            <w:r w:rsidRPr="0094669E">
              <w:rPr>
                <w:szCs w:val="24"/>
              </w:rPr>
              <w:t xml:space="preserve">)____________________ </w:t>
            </w:r>
          </w:p>
        </w:tc>
      </w:tr>
      <w:tr w:rsidR="007F5F21" w:rsidRPr="0094669E">
        <w:trPr>
          <w:trHeight w:val="458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1" w:rsidRPr="0094669E" w:rsidRDefault="0064789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94669E">
              <w:rPr>
                <w:szCs w:val="24"/>
              </w:rPr>
              <w:t xml:space="preserve">E-MAIL: </w:t>
            </w:r>
          </w:p>
        </w:tc>
      </w:tr>
      <w:tr w:rsidR="007F5F21" w:rsidRPr="0094669E">
        <w:trPr>
          <w:trHeight w:val="853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1" w:rsidRPr="0094669E" w:rsidRDefault="00647895">
            <w:pPr>
              <w:spacing w:after="162"/>
              <w:ind w:left="0" w:firstLine="0"/>
              <w:jc w:val="left"/>
              <w:rPr>
                <w:szCs w:val="24"/>
              </w:rPr>
            </w:pPr>
            <w:r w:rsidRPr="0094669E">
              <w:rPr>
                <w:szCs w:val="24"/>
              </w:rPr>
              <w:t>DADOS PARA PAGAMENTO D</w:t>
            </w:r>
            <w:r w:rsidR="00A97937">
              <w:rPr>
                <w:szCs w:val="24"/>
              </w:rPr>
              <w:t>O</w:t>
            </w:r>
            <w:r w:rsidRPr="0094669E">
              <w:rPr>
                <w:szCs w:val="24"/>
              </w:rPr>
              <w:t xml:space="preserve"> </w:t>
            </w:r>
            <w:r w:rsidR="00A97937">
              <w:rPr>
                <w:szCs w:val="24"/>
              </w:rPr>
              <w:t>AUXÍLIO</w:t>
            </w:r>
            <w:r w:rsidRPr="0094669E">
              <w:rPr>
                <w:szCs w:val="24"/>
              </w:rPr>
              <w:t>:</w:t>
            </w:r>
          </w:p>
          <w:p w:rsidR="007F5F21" w:rsidRPr="0094669E" w:rsidRDefault="0064789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94669E">
              <w:rPr>
                <w:szCs w:val="24"/>
              </w:rPr>
              <w:t xml:space="preserve">BANCO:                           AGÊNCIA:                    CONTA CORRENTE:      </w:t>
            </w:r>
          </w:p>
        </w:tc>
      </w:tr>
      <w:tr w:rsidR="007F5F21" w:rsidRPr="0094669E">
        <w:trPr>
          <w:trHeight w:val="461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1" w:rsidRPr="0094669E" w:rsidRDefault="0064789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94669E">
              <w:rPr>
                <w:szCs w:val="24"/>
              </w:rPr>
              <w:t xml:space="preserve">NOME DO ORIENTADOR: </w:t>
            </w:r>
          </w:p>
        </w:tc>
      </w:tr>
      <w:tr w:rsidR="007F5F21" w:rsidRPr="0094669E">
        <w:trPr>
          <w:trHeight w:val="838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1" w:rsidRPr="0094669E" w:rsidRDefault="00647895">
            <w:pPr>
              <w:spacing w:after="115"/>
              <w:ind w:left="0" w:firstLine="0"/>
              <w:jc w:val="left"/>
              <w:rPr>
                <w:szCs w:val="24"/>
              </w:rPr>
            </w:pPr>
            <w:r w:rsidRPr="0094669E">
              <w:rPr>
                <w:szCs w:val="24"/>
              </w:rPr>
              <w:t xml:space="preserve">TÍTULO DO PROJETO DE TCC: </w:t>
            </w:r>
          </w:p>
          <w:p w:rsidR="007F5F21" w:rsidRPr="0094669E" w:rsidRDefault="0064789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94669E">
              <w:rPr>
                <w:szCs w:val="24"/>
              </w:rPr>
              <w:t xml:space="preserve"> </w:t>
            </w:r>
          </w:p>
        </w:tc>
      </w:tr>
      <w:tr w:rsidR="007F5F21" w:rsidRPr="0094669E" w:rsidTr="00AA0AD7">
        <w:trPr>
          <w:trHeight w:val="2336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1" w:rsidRPr="0094669E" w:rsidRDefault="00647895">
            <w:pPr>
              <w:spacing w:after="159"/>
              <w:ind w:left="0" w:firstLine="0"/>
              <w:rPr>
                <w:szCs w:val="24"/>
              </w:rPr>
            </w:pPr>
            <w:r w:rsidRPr="0094669E">
              <w:rPr>
                <w:szCs w:val="24"/>
              </w:rPr>
              <w:t xml:space="preserve">PREVISÃO ORÇAMENTÁRIA PARA A EXECUÇÃO DO TRABALHO DE CONCLUSÃO DE </w:t>
            </w:r>
          </w:p>
          <w:p w:rsidR="007F5F21" w:rsidRPr="0094669E" w:rsidRDefault="00647895">
            <w:pPr>
              <w:spacing w:after="112"/>
              <w:ind w:left="0" w:firstLine="0"/>
              <w:jc w:val="left"/>
              <w:rPr>
                <w:szCs w:val="24"/>
              </w:rPr>
            </w:pPr>
            <w:r w:rsidRPr="0094669E">
              <w:rPr>
                <w:szCs w:val="24"/>
              </w:rPr>
              <w:t xml:space="preserve">CURSO: </w:t>
            </w:r>
          </w:p>
          <w:p w:rsidR="007F5F21" w:rsidRPr="0094669E" w:rsidRDefault="00647895" w:rsidP="00AA0AD7">
            <w:pPr>
              <w:spacing w:after="115"/>
              <w:ind w:left="0" w:firstLine="0"/>
              <w:jc w:val="left"/>
              <w:rPr>
                <w:szCs w:val="24"/>
              </w:rPr>
            </w:pPr>
            <w:r w:rsidRPr="0094669E">
              <w:rPr>
                <w:szCs w:val="24"/>
              </w:rPr>
              <w:t xml:space="preserve"> </w:t>
            </w:r>
          </w:p>
          <w:p w:rsidR="00E27E55" w:rsidRDefault="00E27E55" w:rsidP="00AA0AD7">
            <w:pPr>
              <w:spacing w:after="115"/>
              <w:ind w:left="0" w:firstLine="0"/>
              <w:jc w:val="left"/>
              <w:rPr>
                <w:szCs w:val="24"/>
              </w:rPr>
            </w:pPr>
          </w:p>
          <w:p w:rsidR="00E27E55" w:rsidRDefault="00E27E55" w:rsidP="00AA0AD7">
            <w:pPr>
              <w:spacing w:after="115"/>
              <w:ind w:left="0" w:firstLine="0"/>
              <w:jc w:val="left"/>
              <w:rPr>
                <w:szCs w:val="24"/>
              </w:rPr>
            </w:pPr>
          </w:p>
          <w:p w:rsidR="00E27E55" w:rsidRDefault="00E27E55" w:rsidP="00AA0AD7">
            <w:pPr>
              <w:spacing w:after="115"/>
              <w:ind w:left="0" w:firstLine="0"/>
              <w:jc w:val="left"/>
              <w:rPr>
                <w:szCs w:val="24"/>
              </w:rPr>
            </w:pPr>
          </w:p>
          <w:p w:rsidR="00E27E55" w:rsidRDefault="00E27E55" w:rsidP="00AA0AD7">
            <w:pPr>
              <w:spacing w:after="115"/>
              <w:ind w:left="0" w:firstLine="0"/>
              <w:jc w:val="left"/>
              <w:rPr>
                <w:szCs w:val="24"/>
              </w:rPr>
            </w:pPr>
          </w:p>
          <w:p w:rsidR="00E27E55" w:rsidRDefault="00E27E55" w:rsidP="00AA0AD7">
            <w:pPr>
              <w:spacing w:after="115"/>
              <w:ind w:left="0" w:firstLine="0"/>
              <w:jc w:val="left"/>
              <w:rPr>
                <w:szCs w:val="24"/>
              </w:rPr>
            </w:pPr>
          </w:p>
          <w:p w:rsidR="00E27E55" w:rsidRPr="0094669E" w:rsidRDefault="00E27E55" w:rsidP="00AA0AD7">
            <w:pPr>
              <w:spacing w:after="115"/>
              <w:ind w:left="0" w:firstLine="0"/>
              <w:jc w:val="left"/>
              <w:rPr>
                <w:szCs w:val="24"/>
              </w:rPr>
            </w:pPr>
          </w:p>
          <w:p w:rsidR="00AA0AD7" w:rsidRPr="0094669E" w:rsidRDefault="00AA0AD7" w:rsidP="00AA0AD7">
            <w:pPr>
              <w:spacing w:after="115"/>
              <w:ind w:left="0" w:firstLine="0"/>
              <w:jc w:val="left"/>
              <w:rPr>
                <w:szCs w:val="24"/>
              </w:rPr>
            </w:pPr>
          </w:p>
        </w:tc>
      </w:tr>
    </w:tbl>
    <w:p w:rsidR="007F5F21" w:rsidRDefault="00647895">
      <w:pPr>
        <w:spacing w:line="397" w:lineRule="auto"/>
        <w:ind w:left="-5" w:right="54"/>
        <w:rPr>
          <w:szCs w:val="24"/>
        </w:rPr>
      </w:pPr>
      <w:r w:rsidRPr="0094669E">
        <w:rPr>
          <w:b/>
          <w:szCs w:val="24"/>
        </w:rPr>
        <w:t xml:space="preserve">DECLARO </w:t>
      </w:r>
      <w:r w:rsidRPr="0094669E">
        <w:rPr>
          <w:szCs w:val="24"/>
        </w:rPr>
        <w:t xml:space="preserve">estar ciente das normas do Edital do Processo Seletivo para concessão de </w:t>
      </w:r>
      <w:r w:rsidR="00E27E55">
        <w:rPr>
          <w:szCs w:val="24"/>
        </w:rPr>
        <w:t>auxílio financeiro</w:t>
      </w:r>
      <w:r w:rsidRPr="0094669E">
        <w:rPr>
          <w:szCs w:val="24"/>
        </w:rPr>
        <w:t xml:space="preserve"> para fomento a Trabalhos de Conclusão de Curso. </w:t>
      </w:r>
    </w:p>
    <w:p w:rsidR="00D05036" w:rsidRPr="00D05036" w:rsidRDefault="00D05036" w:rsidP="00D05036">
      <w:pPr>
        <w:spacing w:line="397" w:lineRule="auto"/>
        <w:ind w:left="-5" w:right="54"/>
        <w:jc w:val="right"/>
        <w:rPr>
          <w:szCs w:val="24"/>
        </w:rPr>
      </w:pPr>
      <w:r w:rsidRPr="00D05036">
        <w:rPr>
          <w:szCs w:val="24"/>
        </w:rPr>
        <w:t xml:space="preserve">Santarém,_____ de ______ </w:t>
      </w:r>
      <w:proofErr w:type="spellStart"/>
      <w:r w:rsidRPr="00D05036">
        <w:rPr>
          <w:szCs w:val="24"/>
        </w:rPr>
        <w:t>de</w:t>
      </w:r>
      <w:proofErr w:type="spellEnd"/>
      <w:r w:rsidR="0058457C">
        <w:rPr>
          <w:szCs w:val="24"/>
        </w:rPr>
        <w:t xml:space="preserve"> </w:t>
      </w:r>
      <w:r w:rsidRPr="00D05036">
        <w:rPr>
          <w:szCs w:val="24"/>
        </w:rPr>
        <w:t>2020</w:t>
      </w:r>
      <w:r w:rsidR="0058457C">
        <w:rPr>
          <w:szCs w:val="24"/>
        </w:rPr>
        <w:t>.</w:t>
      </w:r>
    </w:p>
    <w:p w:rsidR="007F5F21" w:rsidRPr="0094669E" w:rsidRDefault="00647895">
      <w:pPr>
        <w:spacing w:after="0"/>
        <w:ind w:left="0" w:right="14" w:firstLine="0"/>
        <w:jc w:val="center"/>
        <w:rPr>
          <w:szCs w:val="24"/>
        </w:rPr>
      </w:pPr>
      <w:r w:rsidRPr="0094669E">
        <w:rPr>
          <w:b/>
          <w:szCs w:val="24"/>
        </w:rPr>
        <w:t xml:space="preserve"> </w:t>
      </w:r>
    </w:p>
    <w:p w:rsidR="007F5F21" w:rsidRPr="0094669E" w:rsidRDefault="00647895" w:rsidP="00D05036">
      <w:pPr>
        <w:tabs>
          <w:tab w:val="center" w:pos="7050"/>
        </w:tabs>
        <w:ind w:left="-15" w:firstLine="0"/>
        <w:jc w:val="center"/>
        <w:rPr>
          <w:szCs w:val="24"/>
        </w:rPr>
      </w:pPr>
      <w:r w:rsidRPr="0094669E">
        <w:rPr>
          <w:szCs w:val="24"/>
        </w:rPr>
        <w:t>_________________________________</w:t>
      </w:r>
    </w:p>
    <w:p w:rsidR="00E27E55" w:rsidRDefault="00E27E55" w:rsidP="00D05036">
      <w:pPr>
        <w:tabs>
          <w:tab w:val="center" w:pos="2069"/>
          <w:tab w:val="center" w:pos="7050"/>
        </w:tabs>
        <w:spacing w:after="3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Assinatura do Discente</w:t>
      </w:r>
    </w:p>
    <w:p w:rsidR="00D05036" w:rsidRDefault="00D05036" w:rsidP="00D05036">
      <w:pPr>
        <w:tabs>
          <w:tab w:val="center" w:pos="2069"/>
          <w:tab w:val="center" w:pos="7050"/>
        </w:tabs>
        <w:spacing w:after="3"/>
        <w:ind w:left="0" w:firstLine="0"/>
        <w:jc w:val="center"/>
        <w:rPr>
          <w:b/>
          <w:szCs w:val="24"/>
        </w:rPr>
      </w:pPr>
    </w:p>
    <w:p w:rsidR="00A97937" w:rsidRDefault="00A97937" w:rsidP="00D05036">
      <w:pPr>
        <w:tabs>
          <w:tab w:val="center" w:pos="7050"/>
        </w:tabs>
        <w:ind w:left="-15" w:firstLine="0"/>
        <w:jc w:val="center"/>
        <w:rPr>
          <w:szCs w:val="24"/>
        </w:rPr>
      </w:pPr>
    </w:p>
    <w:p w:rsidR="00A97937" w:rsidRDefault="00A97937" w:rsidP="00D05036">
      <w:pPr>
        <w:tabs>
          <w:tab w:val="center" w:pos="7050"/>
        </w:tabs>
        <w:ind w:left="-15" w:firstLine="0"/>
        <w:jc w:val="center"/>
        <w:rPr>
          <w:szCs w:val="24"/>
        </w:rPr>
      </w:pPr>
    </w:p>
    <w:p w:rsidR="00D05036" w:rsidRPr="0094669E" w:rsidRDefault="00D05036" w:rsidP="00D05036">
      <w:pPr>
        <w:tabs>
          <w:tab w:val="center" w:pos="7050"/>
        </w:tabs>
        <w:ind w:left="-15" w:firstLine="0"/>
        <w:jc w:val="center"/>
        <w:rPr>
          <w:szCs w:val="24"/>
        </w:rPr>
      </w:pPr>
      <w:r w:rsidRPr="0094669E">
        <w:rPr>
          <w:szCs w:val="24"/>
        </w:rPr>
        <w:t>_________________________________</w:t>
      </w:r>
    </w:p>
    <w:p w:rsidR="00A97937" w:rsidRDefault="00D05036" w:rsidP="00D05036">
      <w:pPr>
        <w:tabs>
          <w:tab w:val="center" w:pos="2069"/>
          <w:tab w:val="center" w:pos="7050"/>
        </w:tabs>
        <w:spacing w:after="3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Assinatura do orientador</w:t>
      </w:r>
    </w:p>
    <w:p w:rsidR="00D05036" w:rsidRDefault="00D05036" w:rsidP="00D05036">
      <w:pPr>
        <w:tabs>
          <w:tab w:val="center" w:pos="2069"/>
          <w:tab w:val="center" w:pos="7050"/>
        </w:tabs>
        <w:spacing w:after="3"/>
        <w:ind w:left="0" w:firstLine="0"/>
        <w:jc w:val="center"/>
        <w:rPr>
          <w:b/>
          <w:szCs w:val="24"/>
        </w:rPr>
      </w:pPr>
      <w:r w:rsidRPr="0058457C">
        <w:rPr>
          <w:szCs w:val="24"/>
        </w:rPr>
        <w:t>Em caso de impossibilid</w:t>
      </w:r>
      <w:r w:rsidR="0058457C" w:rsidRPr="0058457C">
        <w:rPr>
          <w:szCs w:val="24"/>
        </w:rPr>
        <w:t>ade de assinatura do orientador será aceito</w:t>
      </w:r>
      <w:r w:rsidRPr="0058457C">
        <w:rPr>
          <w:szCs w:val="24"/>
        </w:rPr>
        <w:t xml:space="preserve"> um e-mail enviado pelo orientador aprov</w:t>
      </w:r>
      <w:r w:rsidR="0058457C" w:rsidRPr="0058457C">
        <w:rPr>
          <w:szCs w:val="24"/>
        </w:rPr>
        <w:t>ando a submissão de inscrição</w:t>
      </w:r>
    </w:p>
    <w:sectPr w:rsidR="00D05036" w:rsidSect="00A979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65" w:bottom="851" w:left="1843" w:header="567" w:footer="1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52" w:rsidRDefault="00CE1952">
      <w:pPr>
        <w:spacing w:after="0" w:line="240" w:lineRule="auto"/>
      </w:pPr>
      <w:r>
        <w:separator/>
      </w:r>
    </w:p>
  </w:endnote>
  <w:endnote w:type="continuationSeparator" w:id="0">
    <w:p w:rsidR="00CE1952" w:rsidRDefault="00CE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21" w:rsidRDefault="00647895">
    <w:pPr>
      <w:spacing w:after="0"/>
      <w:ind w:left="0" w:right="3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F5F21" w:rsidRDefault="00647895">
    <w:pPr>
      <w:spacing w:after="0"/>
      <w:ind w:left="-283" w:firstLine="0"/>
      <w:jc w:val="left"/>
    </w:pPr>
    <w:r>
      <w:t xml:space="preserve"> </w:t>
    </w:r>
  </w:p>
  <w:p w:rsidR="007F5F21" w:rsidRDefault="00647895">
    <w:pPr>
      <w:spacing w:after="0"/>
      <w:ind w:left="-283" w:firstLine="0"/>
      <w:jc w:val="left"/>
    </w:pPr>
    <w:r>
      <w:t xml:space="preserve"> </w:t>
    </w:r>
  </w:p>
  <w:p w:rsidR="007F5F21" w:rsidRDefault="00647895">
    <w:pPr>
      <w:spacing w:after="0"/>
      <w:ind w:left="-283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21" w:rsidRDefault="007F5F21">
    <w:pPr>
      <w:spacing w:after="0"/>
      <w:ind w:left="-283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21" w:rsidRDefault="00647895">
    <w:pPr>
      <w:spacing w:after="0"/>
      <w:ind w:left="0" w:right="3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F5F21" w:rsidRDefault="00647895">
    <w:pPr>
      <w:spacing w:after="0"/>
      <w:ind w:left="-283" w:firstLine="0"/>
      <w:jc w:val="left"/>
    </w:pPr>
    <w:r>
      <w:t xml:space="preserve"> </w:t>
    </w:r>
  </w:p>
  <w:p w:rsidR="007F5F21" w:rsidRDefault="00647895">
    <w:pPr>
      <w:spacing w:after="0"/>
      <w:ind w:left="-283" w:firstLine="0"/>
      <w:jc w:val="left"/>
    </w:pPr>
    <w:r>
      <w:t xml:space="preserve"> </w:t>
    </w:r>
  </w:p>
  <w:p w:rsidR="007F5F21" w:rsidRDefault="00647895">
    <w:pPr>
      <w:spacing w:after="0"/>
      <w:ind w:left="-283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52" w:rsidRDefault="00CE1952">
      <w:pPr>
        <w:spacing w:after="0" w:line="240" w:lineRule="auto"/>
      </w:pPr>
      <w:r>
        <w:separator/>
      </w:r>
    </w:p>
  </w:footnote>
  <w:footnote w:type="continuationSeparator" w:id="0">
    <w:p w:rsidR="00CE1952" w:rsidRDefault="00CE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21" w:rsidRDefault="00647895">
    <w:pPr>
      <w:spacing w:after="0"/>
      <w:ind w:left="0" w:right="267" w:firstLine="0"/>
      <w:jc w:val="center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0" wp14:anchorId="5EA19CCA" wp14:editId="7908D2DD">
          <wp:simplePos x="0" y="0"/>
          <wp:positionH relativeFrom="page">
            <wp:posOffset>3693795</wp:posOffset>
          </wp:positionH>
          <wp:positionV relativeFrom="page">
            <wp:posOffset>360045</wp:posOffset>
          </wp:positionV>
          <wp:extent cx="611505" cy="640080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2"/>
      </w:rPr>
      <w:t xml:space="preserve"> </w:t>
    </w:r>
  </w:p>
  <w:p w:rsidR="007F5F21" w:rsidRDefault="00647895">
    <w:pPr>
      <w:spacing w:after="0"/>
      <w:ind w:left="0" w:right="362" w:firstLine="0"/>
      <w:jc w:val="center"/>
    </w:pPr>
    <w:r>
      <w:rPr>
        <w:rFonts w:ascii="Calibri" w:eastAsia="Calibri" w:hAnsi="Calibri" w:cs="Calibri"/>
        <w:b/>
        <w:sz w:val="20"/>
      </w:rPr>
      <w:t xml:space="preserve">UNIVERSIDADE FEDERAL DO OESTE DO PARÁ </w:t>
    </w:r>
  </w:p>
  <w:p w:rsidR="007F5F21" w:rsidRDefault="00647895">
    <w:pPr>
      <w:spacing w:after="9"/>
      <w:ind w:left="0" w:right="356" w:firstLine="0"/>
      <w:jc w:val="center"/>
    </w:pPr>
    <w:r>
      <w:rPr>
        <w:rFonts w:ascii="Calibri" w:eastAsia="Calibri" w:hAnsi="Calibri" w:cs="Calibri"/>
        <w:b/>
        <w:sz w:val="20"/>
      </w:rPr>
      <w:t xml:space="preserve">INSTITUTO DE SAÚDE COLETIVA  </w:t>
    </w:r>
  </w:p>
  <w:p w:rsidR="007F5F21" w:rsidRDefault="00647895">
    <w:pPr>
      <w:spacing w:after="0"/>
      <w:ind w:left="-283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21" w:rsidRDefault="00647895">
    <w:pPr>
      <w:spacing w:after="0"/>
      <w:ind w:left="0" w:right="267" w:firstLine="0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0" wp14:anchorId="628E4E30" wp14:editId="085A627B">
          <wp:simplePos x="0" y="0"/>
          <wp:positionH relativeFrom="page">
            <wp:posOffset>3693795</wp:posOffset>
          </wp:positionH>
          <wp:positionV relativeFrom="page">
            <wp:posOffset>360045</wp:posOffset>
          </wp:positionV>
          <wp:extent cx="611505" cy="64008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2"/>
      </w:rPr>
      <w:t xml:space="preserve"> </w:t>
    </w:r>
  </w:p>
  <w:p w:rsidR="00244876" w:rsidRDefault="00244876">
    <w:pPr>
      <w:spacing w:after="0"/>
      <w:ind w:left="0" w:right="362" w:firstLine="0"/>
      <w:jc w:val="center"/>
      <w:rPr>
        <w:rFonts w:ascii="Calibri" w:eastAsia="Calibri" w:hAnsi="Calibri" w:cs="Calibri"/>
        <w:b/>
        <w:sz w:val="20"/>
      </w:rPr>
    </w:pPr>
  </w:p>
  <w:p w:rsidR="00244876" w:rsidRDefault="00244876">
    <w:pPr>
      <w:spacing w:after="0"/>
      <w:ind w:left="0" w:right="362" w:firstLine="0"/>
      <w:jc w:val="center"/>
      <w:rPr>
        <w:rFonts w:ascii="Calibri" w:eastAsia="Calibri" w:hAnsi="Calibri" w:cs="Calibri"/>
        <w:b/>
        <w:sz w:val="20"/>
      </w:rPr>
    </w:pPr>
  </w:p>
  <w:p w:rsidR="00244876" w:rsidRDefault="00244876">
    <w:pPr>
      <w:spacing w:after="0"/>
      <w:ind w:left="0" w:right="362" w:firstLine="0"/>
      <w:jc w:val="center"/>
      <w:rPr>
        <w:rFonts w:ascii="Calibri" w:eastAsia="Calibri" w:hAnsi="Calibri" w:cs="Calibri"/>
        <w:b/>
        <w:sz w:val="20"/>
      </w:rPr>
    </w:pPr>
  </w:p>
  <w:p w:rsidR="007F5F21" w:rsidRDefault="00647895">
    <w:pPr>
      <w:spacing w:after="0"/>
      <w:ind w:left="0" w:right="362" w:firstLine="0"/>
      <w:jc w:val="center"/>
    </w:pPr>
    <w:r>
      <w:rPr>
        <w:rFonts w:ascii="Calibri" w:eastAsia="Calibri" w:hAnsi="Calibri" w:cs="Calibri"/>
        <w:b/>
        <w:sz w:val="20"/>
      </w:rPr>
      <w:t xml:space="preserve">UNIVERSIDADE FEDERAL DO OESTE DO PARÁ </w:t>
    </w:r>
  </w:p>
  <w:p w:rsidR="007F5F21" w:rsidRDefault="00647895">
    <w:pPr>
      <w:spacing w:after="9"/>
      <w:ind w:left="0" w:right="356" w:firstLine="0"/>
      <w:jc w:val="center"/>
    </w:pPr>
    <w:r>
      <w:rPr>
        <w:rFonts w:ascii="Calibri" w:eastAsia="Calibri" w:hAnsi="Calibri" w:cs="Calibri"/>
        <w:b/>
        <w:sz w:val="20"/>
      </w:rPr>
      <w:t xml:space="preserve">INSTITUTO DE SAÚDE COLETIVA  </w:t>
    </w:r>
  </w:p>
  <w:p w:rsidR="007F5F21" w:rsidRDefault="00647895">
    <w:pPr>
      <w:spacing w:after="0"/>
      <w:ind w:left="-283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21" w:rsidRDefault="00647895">
    <w:pPr>
      <w:spacing w:after="0"/>
      <w:ind w:left="0" w:right="267" w:firstLine="0"/>
      <w:jc w:val="center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0" wp14:anchorId="0E80B066" wp14:editId="79FBF6DE">
          <wp:simplePos x="0" y="0"/>
          <wp:positionH relativeFrom="page">
            <wp:posOffset>3693795</wp:posOffset>
          </wp:positionH>
          <wp:positionV relativeFrom="page">
            <wp:posOffset>360045</wp:posOffset>
          </wp:positionV>
          <wp:extent cx="611505" cy="64008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2"/>
      </w:rPr>
      <w:t xml:space="preserve"> </w:t>
    </w:r>
  </w:p>
  <w:p w:rsidR="007F5F21" w:rsidRDefault="00647895">
    <w:pPr>
      <w:spacing w:after="0"/>
      <w:ind w:left="0" w:right="362" w:firstLine="0"/>
      <w:jc w:val="center"/>
    </w:pPr>
    <w:r>
      <w:rPr>
        <w:rFonts w:ascii="Calibri" w:eastAsia="Calibri" w:hAnsi="Calibri" w:cs="Calibri"/>
        <w:b/>
        <w:sz w:val="20"/>
      </w:rPr>
      <w:t xml:space="preserve">UNIVERSIDADE FEDERAL DO OESTE DO PARÁ </w:t>
    </w:r>
  </w:p>
  <w:p w:rsidR="007F5F21" w:rsidRDefault="00647895">
    <w:pPr>
      <w:spacing w:after="9"/>
      <w:ind w:left="0" w:right="356" w:firstLine="0"/>
      <w:jc w:val="center"/>
    </w:pPr>
    <w:r>
      <w:rPr>
        <w:rFonts w:ascii="Calibri" w:eastAsia="Calibri" w:hAnsi="Calibri" w:cs="Calibri"/>
        <w:b/>
        <w:sz w:val="20"/>
      </w:rPr>
      <w:t xml:space="preserve">INSTITUTO DE SAÚDE COLETIVA  </w:t>
    </w:r>
  </w:p>
  <w:p w:rsidR="007F5F21" w:rsidRDefault="00647895">
    <w:pPr>
      <w:spacing w:after="0"/>
      <w:ind w:left="-283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96F"/>
    <w:multiLevelType w:val="hybridMultilevel"/>
    <w:tmpl w:val="2C4230BA"/>
    <w:lvl w:ilvl="0" w:tplc="95020A44">
      <w:start w:val="1"/>
      <w:numFmt w:val="lowerLetter"/>
      <w:lvlText w:val="%1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08F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6E5D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462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055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6C4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27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03A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C32FB5"/>
    <w:multiLevelType w:val="hybridMultilevel"/>
    <w:tmpl w:val="DB68BC6E"/>
    <w:lvl w:ilvl="0" w:tplc="6C96110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8B5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A2C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F405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CF2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019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85B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42B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8CD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BC05C5"/>
    <w:multiLevelType w:val="hybridMultilevel"/>
    <w:tmpl w:val="F3DCE0C4"/>
    <w:lvl w:ilvl="0" w:tplc="4D3A0176">
      <w:start w:val="1"/>
      <w:numFmt w:val="lowerLetter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663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C019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6DC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01E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6FA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E42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A47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650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0F09AC"/>
    <w:multiLevelType w:val="multilevel"/>
    <w:tmpl w:val="79F8B77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BB5F1D"/>
    <w:multiLevelType w:val="hybridMultilevel"/>
    <w:tmpl w:val="32B01B4C"/>
    <w:lvl w:ilvl="0" w:tplc="7E1670C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05E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65A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A3C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68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6DF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A28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E7F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00BC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C8790D"/>
    <w:multiLevelType w:val="hybridMultilevel"/>
    <w:tmpl w:val="8E52880A"/>
    <w:lvl w:ilvl="0" w:tplc="778824FE">
      <w:start w:val="1"/>
      <w:numFmt w:val="lowerLetter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24BE14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C7FF4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E2E0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48F5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7286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0A77A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CA19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14238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38462F"/>
    <w:multiLevelType w:val="hybridMultilevel"/>
    <w:tmpl w:val="86CCCC54"/>
    <w:lvl w:ilvl="0" w:tplc="56569A5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8DD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A5FB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207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87D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0F2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885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2F4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3CE1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057D00"/>
    <w:multiLevelType w:val="hybridMultilevel"/>
    <w:tmpl w:val="552AAEF2"/>
    <w:lvl w:ilvl="0" w:tplc="1D2448B0">
      <w:start w:val="1"/>
      <w:numFmt w:val="lowerLetter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EED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D01C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650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5023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AA8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BEE9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842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726C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673E31"/>
    <w:multiLevelType w:val="multilevel"/>
    <w:tmpl w:val="589CB5E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074027"/>
    <w:multiLevelType w:val="hybridMultilevel"/>
    <w:tmpl w:val="CBF065B4"/>
    <w:lvl w:ilvl="0" w:tplc="406A9CA2">
      <w:start w:val="1"/>
      <w:numFmt w:val="lowerLetter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8C5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049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4BC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2A1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E2E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4DA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2AB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1E47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E43EC9"/>
    <w:multiLevelType w:val="hybridMultilevel"/>
    <w:tmpl w:val="DAB85334"/>
    <w:lvl w:ilvl="0" w:tplc="4992E24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26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EE5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50FF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CEB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1095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ADE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874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C7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F154B25"/>
    <w:multiLevelType w:val="hybridMultilevel"/>
    <w:tmpl w:val="30AC9FD6"/>
    <w:lvl w:ilvl="0" w:tplc="63703FDC">
      <w:start w:val="1"/>
      <w:numFmt w:val="lowerLetter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FC71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2B4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221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2DD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8C5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2A1E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2CE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7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585488F"/>
    <w:multiLevelType w:val="multilevel"/>
    <w:tmpl w:val="C2B4FF2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0E5C82"/>
    <w:multiLevelType w:val="multilevel"/>
    <w:tmpl w:val="578AB38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B4434C9"/>
    <w:multiLevelType w:val="hybridMultilevel"/>
    <w:tmpl w:val="6A92F3D4"/>
    <w:lvl w:ilvl="0" w:tplc="B3DA27A4">
      <w:start w:val="1"/>
      <w:numFmt w:val="lowerLetter"/>
      <w:lvlText w:val="%1)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3E7F0A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26274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4A8F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4F10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47EB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E3B5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A9D3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444E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21"/>
    <w:rsid w:val="00015D0E"/>
    <w:rsid w:val="000202F4"/>
    <w:rsid w:val="00022C4E"/>
    <w:rsid w:val="00033B2A"/>
    <w:rsid w:val="00036CCF"/>
    <w:rsid w:val="000531A4"/>
    <w:rsid w:val="000C79A1"/>
    <w:rsid w:val="000F0F58"/>
    <w:rsid w:val="0013029B"/>
    <w:rsid w:val="00166423"/>
    <w:rsid w:val="001A335C"/>
    <w:rsid w:val="001B6901"/>
    <w:rsid w:val="001E6C19"/>
    <w:rsid w:val="00213EBF"/>
    <w:rsid w:val="002145E1"/>
    <w:rsid w:val="00244876"/>
    <w:rsid w:val="0025790A"/>
    <w:rsid w:val="0028776E"/>
    <w:rsid w:val="002B7967"/>
    <w:rsid w:val="002F6725"/>
    <w:rsid w:val="00324DA4"/>
    <w:rsid w:val="00333EAA"/>
    <w:rsid w:val="003A6F01"/>
    <w:rsid w:val="0043575F"/>
    <w:rsid w:val="00436387"/>
    <w:rsid w:val="0046341F"/>
    <w:rsid w:val="00484F37"/>
    <w:rsid w:val="004A0C21"/>
    <w:rsid w:val="004E1597"/>
    <w:rsid w:val="00527440"/>
    <w:rsid w:val="0058457C"/>
    <w:rsid w:val="005979BD"/>
    <w:rsid w:val="005B544A"/>
    <w:rsid w:val="00635185"/>
    <w:rsid w:val="00647895"/>
    <w:rsid w:val="006938B4"/>
    <w:rsid w:val="006B0DC4"/>
    <w:rsid w:val="006E23F1"/>
    <w:rsid w:val="00733B3B"/>
    <w:rsid w:val="007764E7"/>
    <w:rsid w:val="00783E01"/>
    <w:rsid w:val="007927F6"/>
    <w:rsid w:val="007B0949"/>
    <w:rsid w:val="007F5F21"/>
    <w:rsid w:val="0080144C"/>
    <w:rsid w:val="008022DC"/>
    <w:rsid w:val="00850FFC"/>
    <w:rsid w:val="008863E8"/>
    <w:rsid w:val="008F4F7C"/>
    <w:rsid w:val="009227AB"/>
    <w:rsid w:val="0094669E"/>
    <w:rsid w:val="009526CD"/>
    <w:rsid w:val="00986090"/>
    <w:rsid w:val="009C67B4"/>
    <w:rsid w:val="009D7EAD"/>
    <w:rsid w:val="009F5A94"/>
    <w:rsid w:val="009F7770"/>
    <w:rsid w:val="00A51344"/>
    <w:rsid w:val="00A73D06"/>
    <w:rsid w:val="00A929E7"/>
    <w:rsid w:val="00A94445"/>
    <w:rsid w:val="00A97937"/>
    <w:rsid w:val="00AA0529"/>
    <w:rsid w:val="00AA0AD7"/>
    <w:rsid w:val="00AA2189"/>
    <w:rsid w:val="00AB384C"/>
    <w:rsid w:val="00AE72C4"/>
    <w:rsid w:val="00B00E7F"/>
    <w:rsid w:val="00B00F37"/>
    <w:rsid w:val="00B227E2"/>
    <w:rsid w:val="00C93F65"/>
    <w:rsid w:val="00C97ACD"/>
    <w:rsid w:val="00CD1C14"/>
    <w:rsid w:val="00CE1952"/>
    <w:rsid w:val="00CF2245"/>
    <w:rsid w:val="00D05036"/>
    <w:rsid w:val="00D17CF5"/>
    <w:rsid w:val="00D723F4"/>
    <w:rsid w:val="00DC00E5"/>
    <w:rsid w:val="00DF00B3"/>
    <w:rsid w:val="00E27E55"/>
    <w:rsid w:val="00EA6A40"/>
    <w:rsid w:val="00EB3F6C"/>
    <w:rsid w:val="00F07A17"/>
    <w:rsid w:val="00F77478"/>
    <w:rsid w:val="00F8361C"/>
    <w:rsid w:val="00FC3E62"/>
    <w:rsid w:val="00FD0467"/>
    <w:rsid w:val="00FD42B7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/>
      <w:ind w:left="1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5"/>
      </w:numPr>
      <w:spacing w:after="111"/>
      <w:ind w:left="10" w:right="6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86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/>
      <w:ind w:left="1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5"/>
      </w:numPr>
      <w:spacing w:after="111"/>
      <w:ind w:left="10" w:right="6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86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DBCE-8330-4CDF-BDC9-6D647EB7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LEIDA CALDEIRA</cp:lastModifiedBy>
  <cp:revision>5</cp:revision>
  <dcterms:created xsi:type="dcterms:W3CDTF">2020-08-18T17:43:00Z</dcterms:created>
  <dcterms:modified xsi:type="dcterms:W3CDTF">2020-08-27T13:27:00Z</dcterms:modified>
</cp:coreProperties>
</file>